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8C6B" w14:textId="77777777" w:rsidR="0000735E" w:rsidRPr="00912D24" w:rsidRDefault="0000735E" w:rsidP="00912D24">
      <w:pPr>
        <w:spacing w:after="0" w:line="240" w:lineRule="auto"/>
        <w:ind w:left="4678"/>
        <w:rPr>
          <w:rFonts w:ascii="Arial" w:hAnsi="Arial" w:cs="Arial"/>
          <w:sz w:val="18"/>
          <w:szCs w:val="18"/>
          <w:vertAlign w:val="subscript"/>
        </w:rPr>
      </w:pPr>
    </w:p>
    <w:p w14:paraId="5922C36E" w14:textId="77777777" w:rsidR="0000735E" w:rsidRDefault="0000735E" w:rsidP="00536CDE">
      <w:pPr>
        <w:spacing w:after="0"/>
        <w:rPr>
          <w:rFonts w:ascii="Arial" w:hAnsi="Arial" w:cs="Arial"/>
          <w:sz w:val="18"/>
          <w:szCs w:val="18"/>
        </w:rPr>
      </w:pPr>
    </w:p>
    <w:p w14:paraId="7406B6E2" w14:textId="7187499B" w:rsidR="00657A75" w:rsidRDefault="00DF239F" w:rsidP="007014B0">
      <w:pPr>
        <w:rPr>
          <w:rFonts w:ascii="Centaur" w:hAnsi="Centaur"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4E185" wp14:editId="3D0980EE">
                <wp:simplePos x="0" y="0"/>
                <wp:positionH relativeFrom="margin">
                  <wp:posOffset>-77087</wp:posOffset>
                </wp:positionH>
                <wp:positionV relativeFrom="page">
                  <wp:posOffset>1854140</wp:posOffset>
                </wp:positionV>
                <wp:extent cx="2654300" cy="301625"/>
                <wp:effectExtent l="0" t="0" r="0" b="3175"/>
                <wp:wrapThrough wrapText="bothSides">
                  <wp:wrapPolygon edited="0">
                    <wp:start x="310" y="0"/>
                    <wp:lineTo x="310" y="20463"/>
                    <wp:lineTo x="21083" y="20463"/>
                    <wp:lineTo x="21083" y="0"/>
                    <wp:lineTo x="310" y="0"/>
                  </wp:wrapPolygon>
                </wp:wrapThrough>
                <wp:docPr id="1886798780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A6FB" w14:textId="01C5813E" w:rsidR="00F32CEF" w:rsidRPr="0012310E" w:rsidRDefault="00F32CEF" w:rsidP="00F32C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RESSMEDDELANDE </w:t>
                            </w:r>
                            <w:r w:rsidR="009E69F1"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A128CA"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D302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7061E1" w:rsidRPr="0012310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B423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6922F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B423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25D2A781" w14:textId="77777777" w:rsidR="00F32CEF" w:rsidRDefault="00F32CEF" w:rsidP="00F32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E185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6.05pt;margin-top:146pt;width:209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" filled="f" stroked="f">
                <v:textbox>
                  <w:txbxContent>
                    <w:p w14:paraId="1CC0A6FB" w14:textId="01C5813E" w:rsidR="00F32CEF" w:rsidRPr="0012310E" w:rsidRDefault="00F32CEF" w:rsidP="00F32CE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2310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RESSMEDDELANDE </w:t>
                      </w:r>
                      <w:r w:rsidR="009E69F1" w:rsidRPr="0012310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A128CA" w:rsidRPr="0012310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D3029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7061E1" w:rsidRPr="0012310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B423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6922F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B423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25D2A781" w14:textId="77777777" w:rsidR="00F32CEF" w:rsidRDefault="00F32CEF" w:rsidP="00F32CEF"/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40A2E1EE" w14:textId="4D3125E3" w:rsidR="00CD5F2B" w:rsidRPr="00D211F8" w:rsidRDefault="00CD5F2B" w:rsidP="00DE4B2F">
      <w:pPr>
        <w:tabs>
          <w:tab w:val="left" w:pos="2835"/>
        </w:tabs>
        <w:spacing w:after="0" w:line="240" w:lineRule="auto"/>
        <w:outlineLvl w:val="1"/>
        <w:rPr>
          <w:rFonts w:ascii="Arial" w:hAnsi="Arial" w:cs="Arial"/>
          <w:sz w:val="16"/>
          <w:szCs w:val="16"/>
        </w:rPr>
      </w:pPr>
    </w:p>
    <w:p w14:paraId="1E7D6015" w14:textId="0C5FAABF" w:rsidR="00EA51A2" w:rsidRPr="0012310E" w:rsidRDefault="00335923" w:rsidP="0044210F">
      <w:pPr>
        <w:spacing w:before="2" w:line="240" w:lineRule="auto"/>
        <w:ind w:right="-23"/>
        <w:rPr>
          <w:rFonts w:ascii="Arial" w:hAnsi="Arial" w:cs="Arial"/>
          <w:b/>
          <w:color w:val="3E5118"/>
          <w:sz w:val="40"/>
          <w:szCs w:val="40"/>
        </w:rPr>
      </w:pPr>
      <w:r>
        <w:rPr>
          <w:rFonts w:ascii="Arial" w:hAnsi="Arial" w:cs="Arial"/>
          <w:b/>
          <w:color w:val="3E5118"/>
          <w:sz w:val="40"/>
          <w:szCs w:val="40"/>
        </w:rPr>
        <w:t xml:space="preserve">15 miljoner </w:t>
      </w:r>
      <w:r w:rsidR="00623F0A">
        <w:rPr>
          <w:rFonts w:ascii="Arial" w:hAnsi="Arial" w:cs="Arial"/>
          <w:b/>
          <w:color w:val="3E5118"/>
          <w:sz w:val="40"/>
          <w:szCs w:val="40"/>
        </w:rPr>
        <w:t xml:space="preserve">kronor </w:t>
      </w:r>
      <w:r>
        <w:rPr>
          <w:rFonts w:ascii="Arial" w:hAnsi="Arial" w:cs="Arial"/>
          <w:b/>
          <w:color w:val="3E5118"/>
          <w:sz w:val="40"/>
          <w:szCs w:val="40"/>
        </w:rPr>
        <w:t>till forskare som lämnar USA</w:t>
      </w:r>
      <w:r w:rsidR="00623F0A">
        <w:rPr>
          <w:rFonts w:ascii="Arial" w:hAnsi="Arial" w:cs="Arial"/>
          <w:b/>
          <w:color w:val="3E5118"/>
          <w:sz w:val="40"/>
          <w:szCs w:val="40"/>
        </w:rPr>
        <w:t>!</w:t>
      </w:r>
    </w:p>
    <w:p w14:paraId="582F0109" w14:textId="0FB2A3FE" w:rsidR="008D5CED" w:rsidRPr="00EE31AE" w:rsidRDefault="00F0789E" w:rsidP="00F95079">
      <w:pPr>
        <w:rPr>
          <w:rFonts w:ascii="Arial" w:hAnsi="Arial" w:cs="Arial"/>
          <w:b/>
          <w:bCs/>
        </w:rPr>
      </w:pPr>
      <w:r w:rsidRPr="00F0789E">
        <w:rPr>
          <w:rFonts w:ascii="Arial" w:hAnsi="Arial" w:cs="Arial"/>
          <w:b/>
          <w:bCs/>
        </w:rPr>
        <w:t xml:space="preserve">I utlysningen </w:t>
      </w:r>
      <w:r w:rsidRPr="00B7075D">
        <w:rPr>
          <w:rFonts w:ascii="Arial" w:hAnsi="Arial" w:cs="Arial"/>
          <w:b/>
          <w:bCs/>
        </w:rPr>
        <w:t>SSF Individual Grants 2025 Ingvar Carlsson Award – Across the Atlantic</w:t>
      </w:r>
      <w:r w:rsidRPr="00EE31AE">
        <w:rPr>
          <w:rFonts w:ascii="Arial" w:hAnsi="Arial" w:cs="Arial"/>
          <w:b/>
          <w:bCs/>
        </w:rPr>
        <w:t xml:space="preserve">, </w:t>
      </w:r>
      <w:r w:rsidR="00EE31AE">
        <w:rPr>
          <w:rFonts w:ascii="Arial" w:hAnsi="Arial" w:cs="Arial"/>
          <w:b/>
          <w:bCs/>
        </w:rPr>
        <w:t xml:space="preserve">har </w:t>
      </w:r>
      <w:r w:rsidR="00897342">
        <w:rPr>
          <w:rFonts w:ascii="Arial" w:hAnsi="Arial" w:cs="Arial"/>
          <w:b/>
          <w:bCs/>
        </w:rPr>
        <w:t>Stiftelsen för strategisk forskning</w:t>
      </w:r>
      <w:r w:rsidR="00897342" w:rsidRPr="00EE31AE">
        <w:rPr>
          <w:rFonts w:ascii="Arial" w:hAnsi="Arial" w:cs="Arial"/>
          <w:b/>
          <w:bCs/>
        </w:rPr>
        <w:t xml:space="preserve"> </w:t>
      </w:r>
      <w:r w:rsidR="00EE31AE" w:rsidRPr="00EE31AE">
        <w:rPr>
          <w:rFonts w:ascii="Arial" w:hAnsi="Arial" w:cs="Arial"/>
          <w:b/>
          <w:bCs/>
        </w:rPr>
        <w:t xml:space="preserve">beslutat att </w:t>
      </w:r>
      <w:r w:rsidR="00D5266B">
        <w:rPr>
          <w:rFonts w:ascii="Arial" w:hAnsi="Arial" w:cs="Arial"/>
          <w:b/>
          <w:bCs/>
        </w:rPr>
        <w:t>stödja</w:t>
      </w:r>
      <w:r w:rsidR="009A7E2A">
        <w:rPr>
          <w:rFonts w:ascii="Arial" w:hAnsi="Arial" w:cs="Arial"/>
          <w:b/>
          <w:bCs/>
        </w:rPr>
        <w:t xml:space="preserve"> </w:t>
      </w:r>
      <w:r w:rsidR="006D7920" w:rsidRPr="00EE31AE">
        <w:rPr>
          <w:rFonts w:ascii="Arial" w:hAnsi="Arial" w:cs="Arial"/>
          <w:b/>
          <w:bCs/>
        </w:rPr>
        <w:t>en</w:t>
      </w:r>
      <w:r w:rsidR="0003131C">
        <w:rPr>
          <w:rFonts w:ascii="Arial" w:hAnsi="Arial" w:cs="Arial"/>
          <w:b/>
          <w:bCs/>
        </w:rPr>
        <w:t xml:space="preserve"> svensk forskare som </w:t>
      </w:r>
      <w:r w:rsidR="00D5266B">
        <w:rPr>
          <w:rFonts w:ascii="Arial" w:hAnsi="Arial" w:cs="Arial"/>
          <w:b/>
          <w:bCs/>
        </w:rPr>
        <w:t>återvänder från USA</w:t>
      </w:r>
      <w:r w:rsidR="00986C3E">
        <w:rPr>
          <w:rFonts w:ascii="Arial" w:hAnsi="Arial" w:cs="Arial"/>
          <w:b/>
          <w:bCs/>
        </w:rPr>
        <w:t>.</w:t>
      </w:r>
      <w:r w:rsidR="00A95E9B">
        <w:rPr>
          <w:rFonts w:ascii="Arial" w:hAnsi="Arial" w:cs="Arial"/>
          <w:b/>
          <w:bCs/>
        </w:rPr>
        <w:t xml:space="preserve"> Bidraget går till </w:t>
      </w:r>
      <w:r w:rsidR="00F95079" w:rsidRPr="00F95079">
        <w:rPr>
          <w:rFonts w:ascii="Arial" w:hAnsi="Arial" w:cs="Arial"/>
          <w:b/>
          <w:bCs/>
        </w:rPr>
        <w:t>Malene Lindholm</w:t>
      </w:r>
      <w:r w:rsidR="00F95079">
        <w:rPr>
          <w:rFonts w:ascii="Arial" w:hAnsi="Arial" w:cs="Arial"/>
          <w:b/>
          <w:bCs/>
        </w:rPr>
        <w:t xml:space="preserve"> vid </w:t>
      </w:r>
      <w:r w:rsidR="00F95079" w:rsidRPr="00F95079">
        <w:rPr>
          <w:rFonts w:ascii="Arial" w:hAnsi="Arial" w:cs="Arial"/>
          <w:b/>
          <w:bCs/>
        </w:rPr>
        <w:t>Stanford University</w:t>
      </w:r>
      <w:r w:rsidR="00F95079">
        <w:rPr>
          <w:rFonts w:ascii="Arial" w:hAnsi="Arial" w:cs="Arial"/>
          <w:b/>
          <w:bCs/>
        </w:rPr>
        <w:t xml:space="preserve"> som ska fo</w:t>
      </w:r>
      <w:r w:rsidR="00C27F90">
        <w:rPr>
          <w:rFonts w:ascii="Arial" w:hAnsi="Arial" w:cs="Arial"/>
          <w:b/>
          <w:bCs/>
        </w:rPr>
        <w:t>rska</w:t>
      </w:r>
      <w:r w:rsidR="00045540">
        <w:rPr>
          <w:rFonts w:ascii="Arial" w:hAnsi="Arial" w:cs="Arial"/>
          <w:b/>
          <w:bCs/>
        </w:rPr>
        <w:t xml:space="preserve"> om individanpassad träning</w:t>
      </w:r>
      <w:r w:rsidR="00C27F90">
        <w:rPr>
          <w:rFonts w:ascii="Arial" w:hAnsi="Arial" w:cs="Arial"/>
          <w:b/>
          <w:bCs/>
        </w:rPr>
        <w:t xml:space="preserve"> vid Karolinska Institutet.</w:t>
      </w:r>
    </w:p>
    <w:p w14:paraId="7C9618BF" w14:textId="6237B194" w:rsidR="004237AD" w:rsidRDefault="006D1C55" w:rsidP="00EF6D0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219A">
        <w:rPr>
          <w:rFonts w:ascii="Arial" w:hAnsi="Arial" w:cs="Arial"/>
        </w:rPr>
        <w:t>räning</w:t>
      </w:r>
      <w:r w:rsidR="00A4565B">
        <w:rPr>
          <w:rFonts w:ascii="Arial" w:hAnsi="Arial" w:cs="Arial"/>
        </w:rPr>
        <w:t xml:space="preserve"> är bra mot sjukdom och åldrande</w:t>
      </w:r>
      <w:r>
        <w:rPr>
          <w:rFonts w:ascii="Arial" w:hAnsi="Arial" w:cs="Arial"/>
        </w:rPr>
        <w:t xml:space="preserve">, men 20 till 30 procent av </w:t>
      </w:r>
      <w:r w:rsidR="009F127A">
        <w:rPr>
          <w:rFonts w:ascii="Arial" w:hAnsi="Arial" w:cs="Arial"/>
        </w:rPr>
        <w:t xml:space="preserve">befolkningen </w:t>
      </w:r>
      <w:r w:rsidR="00CA5C28">
        <w:rPr>
          <w:rFonts w:ascii="Arial" w:hAnsi="Arial" w:cs="Arial"/>
        </w:rPr>
        <w:t xml:space="preserve">får </w:t>
      </w:r>
      <w:r w:rsidR="000B57C0">
        <w:rPr>
          <w:rFonts w:ascii="Arial" w:hAnsi="Arial" w:cs="Arial"/>
        </w:rPr>
        <w:t xml:space="preserve">en </w:t>
      </w:r>
      <w:r w:rsidR="00CA5C28">
        <w:rPr>
          <w:rFonts w:ascii="Arial" w:hAnsi="Arial" w:cs="Arial"/>
        </w:rPr>
        <w:t>minimal effekt av träningen</w:t>
      </w:r>
      <w:r w:rsidR="00FD0A7E">
        <w:rPr>
          <w:rFonts w:ascii="Arial" w:hAnsi="Arial" w:cs="Arial"/>
        </w:rPr>
        <w:t xml:space="preserve"> och </w:t>
      </w:r>
      <w:r w:rsidR="009453C4">
        <w:rPr>
          <w:rFonts w:ascii="Arial" w:hAnsi="Arial" w:cs="Arial"/>
        </w:rPr>
        <w:t xml:space="preserve">de med störst behov, </w:t>
      </w:r>
      <w:r w:rsidR="00CF72E9">
        <w:rPr>
          <w:rFonts w:ascii="Arial" w:hAnsi="Arial" w:cs="Arial"/>
        </w:rPr>
        <w:t>ö</w:t>
      </w:r>
      <w:r w:rsidR="00956A6A">
        <w:rPr>
          <w:rFonts w:ascii="Arial" w:hAnsi="Arial" w:cs="Arial"/>
        </w:rPr>
        <w:t>verviktiga</w:t>
      </w:r>
      <w:r w:rsidR="009453C4">
        <w:rPr>
          <w:rFonts w:ascii="Arial" w:hAnsi="Arial" w:cs="Arial"/>
        </w:rPr>
        <w:t>,</w:t>
      </w:r>
      <w:r w:rsidR="00956A6A">
        <w:rPr>
          <w:rFonts w:ascii="Arial" w:hAnsi="Arial" w:cs="Arial"/>
        </w:rPr>
        <w:t xml:space="preserve"> </w:t>
      </w:r>
      <w:r w:rsidR="00114EA2">
        <w:rPr>
          <w:rFonts w:ascii="Arial" w:hAnsi="Arial" w:cs="Arial"/>
        </w:rPr>
        <w:t>får</w:t>
      </w:r>
      <w:r w:rsidR="00CC45B0">
        <w:rPr>
          <w:rFonts w:ascii="Arial" w:hAnsi="Arial" w:cs="Arial"/>
        </w:rPr>
        <w:t xml:space="preserve"> en mindre </w:t>
      </w:r>
      <w:r w:rsidR="006846A9">
        <w:rPr>
          <w:rFonts w:ascii="Arial" w:hAnsi="Arial" w:cs="Arial"/>
        </w:rPr>
        <w:t xml:space="preserve">påverkan på </w:t>
      </w:r>
      <w:r w:rsidR="00192FB1">
        <w:rPr>
          <w:rFonts w:ascii="Arial" w:hAnsi="Arial" w:cs="Arial"/>
        </w:rPr>
        <w:t>ämnesomsättningen</w:t>
      </w:r>
      <w:r w:rsidR="000B57C0">
        <w:rPr>
          <w:rFonts w:ascii="Arial" w:hAnsi="Arial" w:cs="Arial"/>
        </w:rPr>
        <w:t xml:space="preserve"> än andra.</w:t>
      </w:r>
    </w:p>
    <w:p w14:paraId="2E95A2D0" w14:textId="7A251D07" w:rsidR="004237AD" w:rsidRDefault="00A5469E" w:rsidP="00EF6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om att </w:t>
      </w:r>
      <w:r w:rsidR="00BF3885">
        <w:rPr>
          <w:rFonts w:ascii="Arial" w:hAnsi="Arial" w:cs="Arial"/>
        </w:rPr>
        <w:t>undersöka träningens molekylära mekanismer</w:t>
      </w:r>
      <w:r w:rsidR="0010625A">
        <w:rPr>
          <w:rFonts w:ascii="Arial" w:hAnsi="Arial" w:cs="Arial"/>
        </w:rPr>
        <w:t xml:space="preserve"> kommer Ma</w:t>
      </w:r>
      <w:r w:rsidR="00934EAF">
        <w:rPr>
          <w:rFonts w:ascii="Arial" w:hAnsi="Arial" w:cs="Arial"/>
        </w:rPr>
        <w:t xml:space="preserve">lene Lindholm att </w:t>
      </w:r>
      <w:r w:rsidR="00F86154">
        <w:rPr>
          <w:rFonts w:ascii="Arial" w:hAnsi="Arial" w:cs="Arial"/>
        </w:rPr>
        <w:t xml:space="preserve">kartlägga </w:t>
      </w:r>
      <w:r w:rsidR="00447C2D">
        <w:rPr>
          <w:rFonts w:ascii="Arial" w:hAnsi="Arial" w:cs="Arial"/>
        </w:rPr>
        <w:t xml:space="preserve">hur olika människor ämnesomsättning påverkas av träning. </w:t>
      </w:r>
      <w:r w:rsidR="000216BD">
        <w:rPr>
          <w:rFonts w:ascii="Arial" w:hAnsi="Arial" w:cs="Arial"/>
        </w:rPr>
        <w:t>Forskningen fokusera</w:t>
      </w:r>
      <w:r w:rsidR="00373B1B">
        <w:rPr>
          <w:rFonts w:ascii="Arial" w:hAnsi="Arial" w:cs="Arial"/>
        </w:rPr>
        <w:t>r också</w:t>
      </w:r>
      <w:r w:rsidR="000216BD">
        <w:rPr>
          <w:rFonts w:ascii="Arial" w:hAnsi="Arial" w:cs="Arial"/>
        </w:rPr>
        <w:t xml:space="preserve"> på </w:t>
      </w:r>
      <w:r w:rsidR="00375568">
        <w:rPr>
          <w:rFonts w:ascii="Arial" w:hAnsi="Arial" w:cs="Arial"/>
        </w:rPr>
        <w:t>att förbättra</w:t>
      </w:r>
      <w:r w:rsidR="0059602F">
        <w:rPr>
          <w:rFonts w:ascii="Arial" w:hAnsi="Arial" w:cs="Arial"/>
        </w:rPr>
        <w:t xml:space="preserve"> effekten </w:t>
      </w:r>
      <w:r w:rsidR="00C328FB">
        <w:rPr>
          <w:rFonts w:ascii="Arial" w:hAnsi="Arial" w:cs="Arial"/>
        </w:rPr>
        <w:t>för</w:t>
      </w:r>
      <w:r w:rsidR="00375568">
        <w:rPr>
          <w:rFonts w:ascii="Arial" w:hAnsi="Arial" w:cs="Arial"/>
        </w:rPr>
        <w:t xml:space="preserve"> </w:t>
      </w:r>
      <w:r w:rsidR="00934584">
        <w:rPr>
          <w:rFonts w:ascii="Arial" w:hAnsi="Arial" w:cs="Arial"/>
        </w:rPr>
        <w:t xml:space="preserve">överviktiga </w:t>
      </w:r>
      <w:r w:rsidR="00C328FB">
        <w:rPr>
          <w:rFonts w:ascii="Arial" w:hAnsi="Arial" w:cs="Arial"/>
        </w:rPr>
        <w:t xml:space="preserve">genom att ge extra tillsatt syre under </w:t>
      </w:r>
      <w:r w:rsidR="00375530">
        <w:rPr>
          <w:rFonts w:ascii="Arial" w:hAnsi="Arial" w:cs="Arial"/>
        </w:rPr>
        <w:t>träningen</w:t>
      </w:r>
      <w:r w:rsidR="006B5473">
        <w:rPr>
          <w:rFonts w:ascii="Arial" w:hAnsi="Arial" w:cs="Arial"/>
        </w:rPr>
        <w:t>, samt</w:t>
      </w:r>
      <w:r w:rsidR="00373B1B">
        <w:rPr>
          <w:rFonts w:ascii="Arial" w:hAnsi="Arial" w:cs="Arial"/>
        </w:rPr>
        <w:t xml:space="preserve"> att </w:t>
      </w:r>
      <w:r w:rsidR="005A4FA3">
        <w:rPr>
          <w:rFonts w:ascii="Arial" w:hAnsi="Arial" w:cs="Arial"/>
        </w:rPr>
        <w:t>bestämma</w:t>
      </w:r>
      <w:r w:rsidR="006B5473">
        <w:rPr>
          <w:rFonts w:ascii="Arial" w:hAnsi="Arial" w:cs="Arial"/>
        </w:rPr>
        <w:t xml:space="preserve"> </w:t>
      </w:r>
      <w:r w:rsidR="00DC7F2F">
        <w:rPr>
          <w:rFonts w:ascii="Arial" w:hAnsi="Arial" w:cs="Arial"/>
        </w:rPr>
        <w:t xml:space="preserve">vilka faktorer i blodet som styr </w:t>
      </w:r>
      <w:r w:rsidR="005A4FA3">
        <w:rPr>
          <w:rFonts w:ascii="Arial" w:hAnsi="Arial" w:cs="Arial"/>
        </w:rPr>
        <w:t>detta</w:t>
      </w:r>
      <w:r w:rsidR="00C328FB">
        <w:rPr>
          <w:rFonts w:ascii="Arial" w:hAnsi="Arial" w:cs="Arial"/>
        </w:rPr>
        <w:t>,</w:t>
      </w:r>
      <w:r w:rsidR="005A4FA3">
        <w:rPr>
          <w:rFonts w:ascii="Arial" w:hAnsi="Arial" w:cs="Arial"/>
        </w:rPr>
        <w:t xml:space="preserve"> för att</w:t>
      </w:r>
      <w:r w:rsidR="00DC7F2F">
        <w:rPr>
          <w:rFonts w:ascii="Arial" w:hAnsi="Arial" w:cs="Arial"/>
        </w:rPr>
        <w:t xml:space="preserve"> använda</w:t>
      </w:r>
      <w:r w:rsidR="005A4FA3">
        <w:rPr>
          <w:rFonts w:ascii="Arial" w:hAnsi="Arial" w:cs="Arial"/>
        </w:rPr>
        <w:t xml:space="preserve"> resultaten</w:t>
      </w:r>
      <w:r w:rsidR="00DC7F2F">
        <w:rPr>
          <w:rFonts w:ascii="Arial" w:hAnsi="Arial" w:cs="Arial"/>
        </w:rPr>
        <w:t xml:space="preserve"> </w:t>
      </w:r>
      <w:r w:rsidR="000D622A">
        <w:rPr>
          <w:rFonts w:ascii="Arial" w:hAnsi="Arial" w:cs="Arial"/>
        </w:rPr>
        <w:t>för läkemedelsutveckling.</w:t>
      </w:r>
    </w:p>
    <w:p w14:paraId="745D27A5" w14:textId="311A0B0A" w:rsidR="00DF1D43" w:rsidRDefault="00A0486B" w:rsidP="00EF6D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d </w:t>
      </w:r>
      <w:r w:rsidR="009D522C">
        <w:rPr>
          <w:rFonts w:ascii="Arial" w:hAnsi="Arial" w:cs="Arial"/>
        </w:rPr>
        <w:t xml:space="preserve">viktnedgång med hjälp av </w:t>
      </w:r>
      <w:r w:rsidR="009D522C" w:rsidRPr="009D522C">
        <w:rPr>
          <w:rFonts w:ascii="Arial" w:hAnsi="Arial" w:cs="Arial"/>
        </w:rPr>
        <w:t>GLP-1-läkemedel (som Ozempic)</w:t>
      </w:r>
      <w:r w:rsidR="009D522C">
        <w:rPr>
          <w:rFonts w:ascii="Arial" w:hAnsi="Arial" w:cs="Arial"/>
        </w:rPr>
        <w:t xml:space="preserve">, </w:t>
      </w:r>
      <w:r w:rsidR="00677328">
        <w:rPr>
          <w:rFonts w:ascii="Arial" w:hAnsi="Arial" w:cs="Arial"/>
        </w:rPr>
        <w:t xml:space="preserve">består viktminskningen med upp till 50 procent av förlust av </w:t>
      </w:r>
      <w:r w:rsidR="00EB4CF4">
        <w:rPr>
          <w:rFonts w:ascii="Arial" w:hAnsi="Arial" w:cs="Arial"/>
        </w:rPr>
        <w:t xml:space="preserve">muskelmassa. </w:t>
      </w:r>
      <w:r w:rsidR="00AD0F8C">
        <w:rPr>
          <w:rFonts w:ascii="Arial" w:hAnsi="Arial" w:cs="Arial"/>
        </w:rPr>
        <w:t xml:space="preserve">Forskningen kommer också att undersöka </w:t>
      </w:r>
      <w:r w:rsidR="00F606BC">
        <w:rPr>
          <w:rFonts w:ascii="Arial" w:hAnsi="Arial" w:cs="Arial"/>
        </w:rPr>
        <w:t>hur mycket</w:t>
      </w:r>
      <w:r w:rsidR="001E7EBD">
        <w:rPr>
          <w:rFonts w:ascii="Arial" w:hAnsi="Arial" w:cs="Arial"/>
        </w:rPr>
        <w:t xml:space="preserve"> styrketräning</w:t>
      </w:r>
      <w:r w:rsidR="00F606BC">
        <w:rPr>
          <w:rFonts w:ascii="Arial" w:hAnsi="Arial" w:cs="Arial"/>
        </w:rPr>
        <w:t xml:space="preserve"> kan förbättra detta</w:t>
      </w:r>
      <w:r w:rsidR="001E7EBD">
        <w:rPr>
          <w:rFonts w:ascii="Arial" w:hAnsi="Arial" w:cs="Arial"/>
        </w:rPr>
        <w:t>.</w:t>
      </w:r>
    </w:p>
    <w:p w14:paraId="187DA0F1" w14:textId="42F2FEAD" w:rsidR="00EF1B40" w:rsidRPr="00B7075D" w:rsidRDefault="00FB6E0B" w:rsidP="00EF6D01">
      <w:pPr>
        <w:rPr>
          <w:rFonts w:ascii="Arial" w:hAnsi="Arial" w:cs="Arial"/>
        </w:rPr>
      </w:pPr>
      <w:r w:rsidRPr="00B7075D">
        <w:rPr>
          <w:rFonts w:ascii="Arial" w:hAnsi="Arial" w:cs="Arial"/>
        </w:rPr>
        <w:t>U</w:t>
      </w:r>
      <w:r w:rsidR="008D5CED" w:rsidRPr="00B7075D">
        <w:rPr>
          <w:rFonts w:ascii="Arial" w:hAnsi="Arial" w:cs="Arial"/>
        </w:rPr>
        <w:t>tlysning</w:t>
      </w:r>
      <w:r w:rsidR="00D16DD2">
        <w:rPr>
          <w:rFonts w:ascii="Arial" w:hAnsi="Arial" w:cs="Arial"/>
        </w:rPr>
        <w:t>en</w:t>
      </w:r>
      <w:r w:rsidR="00F05CFA">
        <w:rPr>
          <w:rFonts w:ascii="Arial" w:hAnsi="Arial" w:cs="Arial"/>
        </w:rPr>
        <w:t xml:space="preserve"> </w:t>
      </w:r>
      <w:r w:rsidR="00711266" w:rsidRPr="00B7075D">
        <w:rPr>
          <w:rFonts w:ascii="Arial" w:hAnsi="Arial" w:cs="Arial"/>
          <w:b/>
          <w:bCs/>
        </w:rPr>
        <w:t>SSF Individual Grants 2025 Ingvar Carlsson Award – Across the Atlantic</w:t>
      </w:r>
      <w:r w:rsidR="00711266" w:rsidRPr="00B7075D">
        <w:rPr>
          <w:rFonts w:ascii="Arial" w:hAnsi="Arial" w:cs="Arial"/>
        </w:rPr>
        <w:t xml:space="preserve">, </w:t>
      </w:r>
      <w:r w:rsidR="008D5CED" w:rsidRPr="00B7075D">
        <w:rPr>
          <w:rFonts w:ascii="Arial" w:hAnsi="Arial" w:cs="Arial"/>
        </w:rPr>
        <w:t>rikta</w:t>
      </w:r>
      <w:r w:rsidR="003B5C18">
        <w:rPr>
          <w:rFonts w:ascii="Arial" w:hAnsi="Arial" w:cs="Arial"/>
        </w:rPr>
        <w:t>de</w:t>
      </w:r>
      <w:r w:rsidR="008D5CED" w:rsidRPr="00B7075D">
        <w:rPr>
          <w:rFonts w:ascii="Arial" w:hAnsi="Arial" w:cs="Arial"/>
        </w:rPr>
        <w:t xml:space="preserve"> sig till forskare </w:t>
      </w:r>
      <w:r w:rsidR="00F0385F">
        <w:rPr>
          <w:rFonts w:ascii="Arial" w:hAnsi="Arial" w:cs="Arial"/>
        </w:rPr>
        <w:t>med</w:t>
      </w:r>
      <w:r w:rsidR="008D5CED" w:rsidRPr="00B7075D">
        <w:rPr>
          <w:rFonts w:ascii="Arial" w:hAnsi="Arial" w:cs="Arial"/>
        </w:rPr>
        <w:t xml:space="preserve"> en nuvarande anställning </w:t>
      </w:r>
      <w:r w:rsidR="00112ED5">
        <w:rPr>
          <w:rFonts w:ascii="Arial" w:hAnsi="Arial" w:cs="Arial"/>
        </w:rPr>
        <w:t>vid</w:t>
      </w:r>
      <w:r w:rsidR="00112ED5" w:rsidRPr="00B7075D">
        <w:rPr>
          <w:rFonts w:ascii="Arial" w:hAnsi="Arial" w:cs="Arial"/>
        </w:rPr>
        <w:t xml:space="preserve"> </w:t>
      </w:r>
      <w:r w:rsidR="00112ED5">
        <w:rPr>
          <w:rFonts w:ascii="Arial" w:hAnsi="Arial" w:cs="Arial"/>
        </w:rPr>
        <w:t>ett</w:t>
      </w:r>
      <w:r w:rsidR="00112ED5" w:rsidRPr="00B7075D">
        <w:rPr>
          <w:rFonts w:ascii="Arial" w:hAnsi="Arial" w:cs="Arial"/>
        </w:rPr>
        <w:t xml:space="preserve"> </w:t>
      </w:r>
      <w:r w:rsidR="008D5CED" w:rsidRPr="00B7075D">
        <w:rPr>
          <w:rFonts w:ascii="Arial" w:hAnsi="Arial" w:cs="Arial"/>
        </w:rPr>
        <w:t>amerikansk</w:t>
      </w:r>
      <w:r w:rsidR="00F863F9">
        <w:rPr>
          <w:rFonts w:ascii="Arial" w:hAnsi="Arial" w:cs="Arial"/>
        </w:rPr>
        <w:t>t</w:t>
      </w:r>
      <w:r w:rsidR="008D5CED" w:rsidRPr="00B7075D">
        <w:rPr>
          <w:rFonts w:ascii="Arial" w:hAnsi="Arial" w:cs="Arial"/>
        </w:rPr>
        <w:t xml:space="preserve"> </w:t>
      </w:r>
      <w:r w:rsidR="00F863F9">
        <w:rPr>
          <w:rFonts w:ascii="Arial" w:hAnsi="Arial" w:cs="Arial"/>
        </w:rPr>
        <w:t>universitet</w:t>
      </w:r>
      <w:r w:rsidR="00F863F9" w:rsidRPr="00B7075D">
        <w:rPr>
          <w:rFonts w:ascii="Arial" w:hAnsi="Arial" w:cs="Arial"/>
        </w:rPr>
        <w:t xml:space="preserve"> </w:t>
      </w:r>
      <w:r w:rsidR="008D5CED" w:rsidRPr="00B7075D">
        <w:rPr>
          <w:rFonts w:ascii="Arial" w:hAnsi="Arial" w:cs="Arial"/>
        </w:rPr>
        <w:t>och som har en tidigare eller nuvarande anknytning till Sverige</w:t>
      </w:r>
      <w:r w:rsidR="00905DB5" w:rsidRPr="00B7075D">
        <w:rPr>
          <w:rFonts w:ascii="Arial" w:hAnsi="Arial" w:cs="Arial"/>
        </w:rPr>
        <w:t xml:space="preserve"> i form av ett aktivt eller tidigare svenskt medborgarskap eller en magister- eller doktorsexamen från ett högre utbildningsinstitut i Sverige.</w:t>
      </w:r>
      <w:r w:rsidR="00B02ABA" w:rsidRPr="00B7075D">
        <w:rPr>
          <w:rFonts w:ascii="Arial" w:hAnsi="Arial" w:cs="Arial"/>
        </w:rPr>
        <w:t xml:space="preserve"> </w:t>
      </w:r>
    </w:p>
    <w:p w14:paraId="19E21665" w14:textId="7CB95ED9" w:rsidR="00506944" w:rsidRPr="00696335" w:rsidRDefault="0012310E" w:rsidP="00F63531">
      <w:pPr>
        <w:rPr>
          <w:rFonts w:ascii="Arial" w:hAnsi="Arial" w:cs="Arial"/>
        </w:rPr>
      </w:pPr>
      <w:r w:rsidRPr="00696335">
        <w:rPr>
          <w:rFonts w:ascii="Arial" w:hAnsi="Arial" w:cs="Arial"/>
        </w:rPr>
        <w:t xml:space="preserve">SSF:s uppdrag är att finansiera forskning av högsta kvalitet som bidrar till Sveriges </w:t>
      </w:r>
      <w:r w:rsidR="003238FD">
        <w:rPr>
          <w:rFonts w:ascii="Arial" w:hAnsi="Arial" w:cs="Arial"/>
        </w:rPr>
        <w:t xml:space="preserve">framtida </w:t>
      </w:r>
      <w:r w:rsidRPr="00696335">
        <w:rPr>
          <w:rFonts w:ascii="Arial" w:hAnsi="Arial" w:cs="Arial"/>
        </w:rPr>
        <w:t>konkurrenskraft och samtidigt främja rörlighet både internationellt, nationellt och mellan universitet, institut och företag.</w:t>
      </w:r>
    </w:p>
    <w:p w14:paraId="62A21DFC" w14:textId="77777777" w:rsidR="00067A36" w:rsidRPr="00696335" w:rsidRDefault="00067A36" w:rsidP="00696335">
      <w:pPr>
        <w:pStyle w:val="Normalwebb"/>
        <w:rPr>
          <w:rFonts w:ascii="Arial" w:hAnsi="Arial" w:cs="Arial"/>
          <w:sz w:val="22"/>
          <w:szCs w:val="22"/>
          <w:u w:val="single"/>
          <w:lang w:eastAsia="en-US"/>
        </w:rPr>
      </w:pPr>
      <w:r w:rsidRPr="00696335">
        <w:rPr>
          <w:rFonts w:ascii="Arial" w:hAnsi="Arial" w:cs="Arial"/>
          <w:sz w:val="22"/>
          <w:szCs w:val="22"/>
          <w:u w:val="single"/>
          <w:lang w:eastAsia="en-US"/>
        </w:rPr>
        <w:t>För mer information, kontakta:</w:t>
      </w:r>
    </w:p>
    <w:p w14:paraId="37A2AF14" w14:textId="6B194089" w:rsidR="00506944" w:rsidRPr="00696335" w:rsidRDefault="00FE62B9" w:rsidP="00696335">
      <w:pPr>
        <w:spacing w:line="240" w:lineRule="auto"/>
        <w:rPr>
          <w:rFonts w:ascii="Arial" w:hAnsi="Arial" w:cs="Arial"/>
        </w:rPr>
      </w:pPr>
      <w:r w:rsidRPr="00696335">
        <w:rPr>
          <w:rFonts w:ascii="Arial" w:hAnsi="Arial" w:cs="Arial"/>
        </w:rPr>
        <w:t xml:space="preserve">Forskningssekreterare Gergana Hamberg, </w:t>
      </w:r>
      <w:r w:rsidR="000A557B">
        <w:rPr>
          <w:rFonts w:ascii="Arial" w:hAnsi="Arial" w:cs="Arial"/>
        </w:rPr>
        <w:t>g</w:t>
      </w:r>
      <w:r w:rsidR="00874155" w:rsidRPr="00874155">
        <w:rPr>
          <w:rFonts w:ascii="Arial" w:hAnsi="Arial" w:cs="Arial"/>
        </w:rPr>
        <w:t>ergana.hamberg@strategiska.se</w:t>
      </w:r>
      <w:r w:rsidR="00506944" w:rsidRPr="00696335">
        <w:rPr>
          <w:rFonts w:ascii="Arial" w:hAnsi="Arial" w:cs="Arial"/>
        </w:rPr>
        <w:t>,</w:t>
      </w:r>
      <w:r w:rsidR="00874155">
        <w:rPr>
          <w:rFonts w:ascii="Arial" w:hAnsi="Arial" w:cs="Arial"/>
        </w:rPr>
        <w:tab/>
      </w:r>
      <w:r w:rsidR="006050B9">
        <w:rPr>
          <w:rFonts w:ascii="Arial" w:hAnsi="Arial" w:cs="Arial"/>
        </w:rPr>
        <w:t xml:space="preserve"> </w:t>
      </w:r>
      <w:r w:rsidRPr="00696335">
        <w:rPr>
          <w:rFonts w:ascii="Arial" w:hAnsi="Arial" w:cs="Arial"/>
        </w:rPr>
        <w:t>08 - 505 816 76</w:t>
      </w:r>
    </w:p>
    <w:p w14:paraId="0CFC6C44" w14:textId="7C261F7D" w:rsidR="000A557B" w:rsidRDefault="00B67D9B" w:rsidP="00874155">
      <w:pPr>
        <w:spacing w:after="0" w:line="240" w:lineRule="auto"/>
        <w:rPr>
          <w:rFonts w:ascii="Arial" w:hAnsi="Arial" w:cs="Arial"/>
        </w:rPr>
      </w:pPr>
      <w:r w:rsidRPr="00696335">
        <w:rPr>
          <w:rFonts w:ascii="Arial" w:hAnsi="Arial" w:cs="Arial"/>
        </w:rPr>
        <w:t xml:space="preserve">Kommunikationschef Sofie Pehrsson, </w:t>
      </w:r>
      <w:r w:rsidR="000A557B" w:rsidRPr="000A557B">
        <w:rPr>
          <w:rFonts w:ascii="Arial" w:hAnsi="Arial" w:cs="Arial"/>
        </w:rPr>
        <w:t>sofie.pehrsson@strategiska.se</w:t>
      </w:r>
      <w:r w:rsidR="00874155">
        <w:rPr>
          <w:rFonts w:ascii="Arial" w:hAnsi="Arial" w:cs="Arial"/>
        </w:rPr>
        <w:t>,</w:t>
      </w:r>
      <w:r w:rsidR="000A557B">
        <w:rPr>
          <w:rFonts w:ascii="Arial" w:hAnsi="Arial" w:cs="Arial"/>
        </w:rPr>
        <w:t xml:space="preserve"> </w:t>
      </w:r>
    </w:p>
    <w:p w14:paraId="00654496" w14:textId="59758858" w:rsidR="00075149" w:rsidRPr="00696335" w:rsidRDefault="00B67D9B" w:rsidP="00874155">
      <w:pPr>
        <w:spacing w:after="0" w:line="240" w:lineRule="auto"/>
        <w:rPr>
          <w:rFonts w:ascii="Arial" w:hAnsi="Arial" w:cs="Arial"/>
        </w:rPr>
      </w:pPr>
      <w:r w:rsidRPr="00696335">
        <w:rPr>
          <w:rFonts w:ascii="Arial" w:hAnsi="Arial" w:cs="Arial"/>
        </w:rPr>
        <w:t>073-358 16 67</w:t>
      </w:r>
    </w:p>
    <w:sectPr w:rsidR="00075149" w:rsidRPr="00696335" w:rsidSect="004A6A1B">
      <w:footerReference w:type="default" r:id="rId8"/>
      <w:headerReference w:type="first" r:id="rId9"/>
      <w:footerReference w:type="first" r:id="rId10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BC1AC" w14:textId="77777777" w:rsidR="00CE3B10" w:rsidRDefault="00CE3B10" w:rsidP="009C1B40">
      <w:pPr>
        <w:spacing w:after="0" w:line="240" w:lineRule="auto"/>
      </w:pPr>
      <w:r>
        <w:separator/>
      </w:r>
    </w:p>
  </w:endnote>
  <w:endnote w:type="continuationSeparator" w:id="0">
    <w:p w14:paraId="0179A96C" w14:textId="77777777" w:rsidR="00CE3B10" w:rsidRDefault="00CE3B10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28FF" w14:textId="77777777" w:rsidR="006D72E2" w:rsidRDefault="006D72E2" w:rsidP="009C1B40">
    <w:pPr>
      <w:pStyle w:val="Sidfot"/>
      <w:jc w:val="center"/>
      <w:rPr>
        <w:rFonts w:ascii="Centaur" w:hAnsi="Centaur"/>
      </w:rPr>
    </w:pPr>
  </w:p>
  <w:p w14:paraId="7DB08045" w14:textId="3981D84C" w:rsidR="006D72E2" w:rsidRDefault="00883694" w:rsidP="00E84B49">
    <w:pPr>
      <w:pStyle w:val="Sidfot"/>
      <w:jc w:val="center"/>
      <w:rPr>
        <w:rFonts w:ascii="Centaur" w:hAnsi="Centaur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499D323" wp14:editId="5F9D8846">
          <wp:simplePos x="0" y="0"/>
          <wp:positionH relativeFrom="column">
            <wp:posOffset>-1295400</wp:posOffset>
          </wp:positionH>
          <wp:positionV relativeFrom="paragraph">
            <wp:posOffset>101600</wp:posOffset>
          </wp:positionV>
          <wp:extent cx="7289800" cy="271145"/>
          <wp:effectExtent l="0" t="0" r="0" b="0"/>
          <wp:wrapThrough wrapText="bothSides">
            <wp:wrapPolygon edited="0">
              <wp:start x="0" y="0"/>
              <wp:lineTo x="0" y="18211"/>
              <wp:lineTo x="21562" y="18211"/>
              <wp:lineTo x="21562" y="0"/>
              <wp:lineTo x="0" y="0"/>
            </wp:wrapPolygon>
          </wp:wrapThrough>
          <wp:docPr id="4" name="Bild 26" descr="Beskrivning: Brevpapper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krivning: Brevpapper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429"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5DBC3" w14:textId="77777777" w:rsidR="00067A36" w:rsidRPr="00130FE0" w:rsidRDefault="00067A36" w:rsidP="00067A36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130FE0">
      <w:rPr>
        <w:rFonts w:ascii="Arial" w:hAnsi="Arial" w:cs="Arial"/>
        <w:sz w:val="18"/>
        <w:szCs w:val="18"/>
      </w:rPr>
      <w:t>Box 70483, 107 26 Stockholm   Besöksadress: Kungsbron 1, G7</w:t>
    </w:r>
  </w:p>
  <w:p w14:paraId="683CBC0D" w14:textId="77777777" w:rsidR="00067A36" w:rsidRPr="00130FE0" w:rsidRDefault="00067A36" w:rsidP="00067A36">
    <w:pPr>
      <w:tabs>
        <w:tab w:val="left" w:pos="2835"/>
      </w:tabs>
      <w:spacing w:after="0" w:line="240" w:lineRule="exact"/>
      <w:ind w:left="-567"/>
      <w:jc w:val="center"/>
      <w:rPr>
        <w:sz w:val="18"/>
        <w:szCs w:val="18"/>
      </w:rPr>
    </w:pPr>
    <w:r w:rsidRPr="00130FE0">
      <w:rPr>
        <w:rFonts w:ascii="Arial" w:hAnsi="Arial" w:cs="Arial"/>
        <w:sz w:val="18"/>
        <w:szCs w:val="18"/>
      </w:rPr>
      <w:t>Tel: 08-505 816 00   E-post: info@strat</w:t>
    </w:r>
    <w:r>
      <w:rPr>
        <w:rFonts w:ascii="Arial" w:hAnsi="Arial" w:cs="Arial"/>
        <w:sz w:val="18"/>
        <w:szCs w:val="18"/>
      </w:rPr>
      <w:t>egiska</w:t>
    </w:r>
    <w:r w:rsidRPr="00130FE0">
      <w:rPr>
        <w:rFonts w:ascii="Arial" w:hAnsi="Arial" w:cs="Arial"/>
        <w:sz w:val="18"/>
        <w:szCs w:val="18"/>
      </w:rPr>
      <w:t>.se   www.strat</w:t>
    </w:r>
    <w:r>
      <w:rPr>
        <w:rFonts w:ascii="Arial" w:hAnsi="Arial" w:cs="Arial"/>
        <w:sz w:val="18"/>
        <w:szCs w:val="18"/>
      </w:rPr>
      <w:t>egiska</w:t>
    </w:r>
    <w:r w:rsidRPr="00130FE0">
      <w:rPr>
        <w:rFonts w:ascii="Arial" w:hAnsi="Arial" w:cs="Arial"/>
        <w:sz w:val="18"/>
        <w:szCs w:val="18"/>
      </w:rPr>
      <w:t>.se</w:t>
    </w:r>
  </w:p>
  <w:p w14:paraId="7D07346E" w14:textId="77777777" w:rsidR="006D72E2" w:rsidRPr="002771D1" w:rsidRDefault="006D72E2" w:rsidP="009C1B40">
    <w:pPr>
      <w:pStyle w:val="Sidfot"/>
      <w:ind w:left="-1134"/>
      <w:jc w:val="center"/>
      <w:rPr>
        <w:rFonts w:ascii="Centaur" w:hAnsi="Centau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154E" w14:textId="77777777" w:rsidR="006D72E2" w:rsidRDefault="006D72E2" w:rsidP="00F32CEF">
    <w:pPr>
      <w:tabs>
        <w:tab w:val="left" w:pos="2835"/>
      </w:tabs>
      <w:spacing w:after="0" w:line="360" w:lineRule="auto"/>
      <w:rPr>
        <w:rFonts w:ascii="Arial" w:hAnsi="Arial" w:cs="Arial"/>
        <w:sz w:val="16"/>
        <w:szCs w:val="16"/>
      </w:rPr>
    </w:pPr>
  </w:p>
  <w:p w14:paraId="50094BEB" w14:textId="45E76186" w:rsidR="006D72E2" w:rsidRDefault="00883694" w:rsidP="00F06881">
    <w:pPr>
      <w:tabs>
        <w:tab w:val="left" w:pos="2835"/>
      </w:tabs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C1E2D68" wp14:editId="67731B33">
          <wp:simplePos x="0" y="0"/>
          <wp:positionH relativeFrom="page">
            <wp:posOffset>144145</wp:posOffset>
          </wp:positionH>
          <wp:positionV relativeFrom="page">
            <wp:posOffset>9649460</wp:posOffset>
          </wp:positionV>
          <wp:extent cx="7289800" cy="207010"/>
          <wp:effectExtent l="0" t="0" r="0" b="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25682" w14:textId="77777777" w:rsidR="006A5E4E" w:rsidRPr="00130FE0" w:rsidRDefault="006A5E4E" w:rsidP="006A5E4E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130FE0">
      <w:rPr>
        <w:rFonts w:ascii="Arial" w:hAnsi="Arial" w:cs="Arial"/>
        <w:sz w:val="18"/>
        <w:szCs w:val="18"/>
      </w:rPr>
      <w:t>Box 70483, 107 26 Stockholm   Besöksadress: Kungsbron 1, G7</w:t>
    </w:r>
  </w:p>
  <w:p w14:paraId="47AD6E6D" w14:textId="77777777" w:rsidR="006A5E4E" w:rsidRPr="00130FE0" w:rsidRDefault="006A5E4E" w:rsidP="006A5E4E">
    <w:pPr>
      <w:tabs>
        <w:tab w:val="left" w:pos="2835"/>
      </w:tabs>
      <w:spacing w:after="0" w:line="240" w:lineRule="exact"/>
      <w:ind w:left="-567"/>
      <w:jc w:val="center"/>
      <w:rPr>
        <w:sz w:val="18"/>
        <w:szCs w:val="18"/>
      </w:rPr>
    </w:pPr>
    <w:r w:rsidRPr="00130FE0">
      <w:rPr>
        <w:rFonts w:ascii="Arial" w:hAnsi="Arial" w:cs="Arial"/>
        <w:sz w:val="18"/>
        <w:szCs w:val="18"/>
      </w:rPr>
      <w:t>Tel: 08-505 816 00   E-post: info@strat</w:t>
    </w:r>
    <w:r>
      <w:rPr>
        <w:rFonts w:ascii="Arial" w:hAnsi="Arial" w:cs="Arial"/>
        <w:sz w:val="18"/>
        <w:szCs w:val="18"/>
      </w:rPr>
      <w:t>egiska</w:t>
    </w:r>
    <w:r w:rsidRPr="00130FE0">
      <w:rPr>
        <w:rFonts w:ascii="Arial" w:hAnsi="Arial" w:cs="Arial"/>
        <w:sz w:val="18"/>
        <w:szCs w:val="18"/>
      </w:rPr>
      <w:t>.se   www.strat</w:t>
    </w:r>
    <w:r>
      <w:rPr>
        <w:rFonts w:ascii="Arial" w:hAnsi="Arial" w:cs="Arial"/>
        <w:sz w:val="18"/>
        <w:szCs w:val="18"/>
      </w:rPr>
      <w:t>egiska</w:t>
    </w:r>
    <w:r w:rsidRPr="00130FE0">
      <w:rPr>
        <w:rFonts w:ascii="Arial" w:hAnsi="Arial" w:cs="Arial"/>
        <w:sz w:val="18"/>
        <w:szCs w:val="18"/>
      </w:rPr>
      <w:t>.se</w:t>
    </w:r>
  </w:p>
  <w:p w14:paraId="63722416" w14:textId="77777777" w:rsidR="006D72E2" w:rsidRPr="00130FE0" w:rsidRDefault="006D72E2" w:rsidP="00E62EE5">
    <w:pPr>
      <w:tabs>
        <w:tab w:val="left" w:pos="2835"/>
      </w:tabs>
      <w:spacing w:after="0" w:line="240" w:lineRule="exact"/>
      <w:ind w:left="-56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576E" w14:textId="77777777" w:rsidR="00CE3B10" w:rsidRDefault="00CE3B10" w:rsidP="009C1B40">
      <w:pPr>
        <w:spacing w:after="0" w:line="240" w:lineRule="auto"/>
      </w:pPr>
      <w:r>
        <w:separator/>
      </w:r>
    </w:p>
  </w:footnote>
  <w:footnote w:type="continuationSeparator" w:id="0">
    <w:p w14:paraId="2D141C8C" w14:textId="77777777" w:rsidR="00CE3B10" w:rsidRDefault="00CE3B10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056A" w14:textId="6817D779" w:rsidR="006D72E2" w:rsidRDefault="0088369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2C45CA7F" wp14:editId="522B7442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0" b="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0C762961" wp14:editId="5889A69F">
          <wp:simplePos x="0" y="0"/>
          <wp:positionH relativeFrom="page">
            <wp:align>center</wp:align>
          </wp:positionH>
          <wp:positionV relativeFrom="paragraph">
            <wp:posOffset>-354965</wp:posOffset>
          </wp:positionV>
          <wp:extent cx="1878965" cy="1618615"/>
          <wp:effectExtent l="0" t="0" r="6985" b="635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1A8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D64"/>
    <w:multiLevelType w:val="hybridMultilevel"/>
    <w:tmpl w:val="BE0A1E56"/>
    <w:lvl w:ilvl="0" w:tplc="D4AC8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342"/>
    <w:multiLevelType w:val="hybridMultilevel"/>
    <w:tmpl w:val="F3687296"/>
    <w:lvl w:ilvl="0" w:tplc="AF0CF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610"/>
    <w:multiLevelType w:val="hybridMultilevel"/>
    <w:tmpl w:val="E4FE6D9A"/>
    <w:lvl w:ilvl="0" w:tplc="4740B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4F80"/>
    <w:multiLevelType w:val="hybridMultilevel"/>
    <w:tmpl w:val="762A9024"/>
    <w:lvl w:ilvl="0" w:tplc="6AC8E5D4">
      <w:start w:val="12"/>
      <w:numFmt w:val="bullet"/>
      <w:lvlText w:val="-"/>
      <w:lvlJc w:val="left"/>
      <w:pPr>
        <w:ind w:left="4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6C4434BD"/>
    <w:multiLevelType w:val="multilevel"/>
    <w:tmpl w:val="E8C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C11AB5"/>
    <w:multiLevelType w:val="hybridMultilevel"/>
    <w:tmpl w:val="B34C1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70806">
    <w:abstractNumId w:val="0"/>
  </w:num>
  <w:num w:numId="2" w16cid:durableId="676422550">
    <w:abstractNumId w:val="4"/>
  </w:num>
  <w:num w:numId="3" w16cid:durableId="1036394780">
    <w:abstractNumId w:val="3"/>
  </w:num>
  <w:num w:numId="4" w16cid:durableId="1443764227">
    <w:abstractNumId w:val="1"/>
  </w:num>
  <w:num w:numId="5" w16cid:durableId="1333726585">
    <w:abstractNumId w:val="5"/>
  </w:num>
  <w:num w:numId="6" w16cid:durableId="148794919">
    <w:abstractNumId w:val="2"/>
  </w:num>
  <w:num w:numId="7" w16cid:durableId="758258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85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2B"/>
    <w:rsid w:val="0000735E"/>
    <w:rsid w:val="00013CCC"/>
    <w:rsid w:val="000216BD"/>
    <w:rsid w:val="00024A49"/>
    <w:rsid w:val="00026FA3"/>
    <w:rsid w:val="000274F7"/>
    <w:rsid w:val="0003131C"/>
    <w:rsid w:val="00031708"/>
    <w:rsid w:val="000410FB"/>
    <w:rsid w:val="00045540"/>
    <w:rsid w:val="00056B82"/>
    <w:rsid w:val="00063174"/>
    <w:rsid w:val="000636B7"/>
    <w:rsid w:val="00067A36"/>
    <w:rsid w:val="00075149"/>
    <w:rsid w:val="00083D82"/>
    <w:rsid w:val="00086E7B"/>
    <w:rsid w:val="00092CCF"/>
    <w:rsid w:val="0009748C"/>
    <w:rsid w:val="000A21E7"/>
    <w:rsid w:val="000A557B"/>
    <w:rsid w:val="000B1353"/>
    <w:rsid w:val="000B57C0"/>
    <w:rsid w:val="000C0DC9"/>
    <w:rsid w:val="000C10A8"/>
    <w:rsid w:val="000C37DB"/>
    <w:rsid w:val="000C4CAC"/>
    <w:rsid w:val="000C6F7B"/>
    <w:rsid w:val="000D3111"/>
    <w:rsid w:val="000D4A8B"/>
    <w:rsid w:val="000D622A"/>
    <w:rsid w:val="000D6F2E"/>
    <w:rsid w:val="000F22F9"/>
    <w:rsid w:val="001016FF"/>
    <w:rsid w:val="00104D0C"/>
    <w:rsid w:val="0010625A"/>
    <w:rsid w:val="00112ED5"/>
    <w:rsid w:val="00114EA2"/>
    <w:rsid w:val="0012310E"/>
    <w:rsid w:val="00127ACC"/>
    <w:rsid w:val="00130FE0"/>
    <w:rsid w:val="00133E2B"/>
    <w:rsid w:val="00135AFF"/>
    <w:rsid w:val="00142C3D"/>
    <w:rsid w:val="0014793C"/>
    <w:rsid w:val="001553CB"/>
    <w:rsid w:val="00163139"/>
    <w:rsid w:val="00167F4C"/>
    <w:rsid w:val="00173997"/>
    <w:rsid w:val="00192FB1"/>
    <w:rsid w:val="001962F9"/>
    <w:rsid w:val="001971A4"/>
    <w:rsid w:val="001A22BD"/>
    <w:rsid w:val="001A3DFE"/>
    <w:rsid w:val="001A59D4"/>
    <w:rsid w:val="001C300A"/>
    <w:rsid w:val="001D61D8"/>
    <w:rsid w:val="001E5366"/>
    <w:rsid w:val="001E671D"/>
    <w:rsid w:val="001E7EBD"/>
    <w:rsid w:val="00204F2E"/>
    <w:rsid w:val="00210634"/>
    <w:rsid w:val="002161D4"/>
    <w:rsid w:val="002163DE"/>
    <w:rsid w:val="00223113"/>
    <w:rsid w:val="00233DB2"/>
    <w:rsid w:val="00244399"/>
    <w:rsid w:val="00245B0E"/>
    <w:rsid w:val="00247EBF"/>
    <w:rsid w:val="0025016D"/>
    <w:rsid w:val="00264769"/>
    <w:rsid w:val="00267561"/>
    <w:rsid w:val="002771D1"/>
    <w:rsid w:val="00281AF1"/>
    <w:rsid w:val="002A3A46"/>
    <w:rsid w:val="002B1BC4"/>
    <w:rsid w:val="002B3F37"/>
    <w:rsid w:val="002D5E73"/>
    <w:rsid w:val="002D64BC"/>
    <w:rsid w:val="002F1410"/>
    <w:rsid w:val="002F23B4"/>
    <w:rsid w:val="002F2499"/>
    <w:rsid w:val="002F2FD5"/>
    <w:rsid w:val="003000D1"/>
    <w:rsid w:val="0030024F"/>
    <w:rsid w:val="003028B6"/>
    <w:rsid w:val="00305838"/>
    <w:rsid w:val="00317817"/>
    <w:rsid w:val="00322E16"/>
    <w:rsid w:val="003238FD"/>
    <w:rsid w:val="00325B2F"/>
    <w:rsid w:val="00326110"/>
    <w:rsid w:val="00331C93"/>
    <w:rsid w:val="00335923"/>
    <w:rsid w:val="00335ECA"/>
    <w:rsid w:val="003363A2"/>
    <w:rsid w:val="00337AC7"/>
    <w:rsid w:val="0034253A"/>
    <w:rsid w:val="00345A5B"/>
    <w:rsid w:val="00345DD5"/>
    <w:rsid w:val="00354EBE"/>
    <w:rsid w:val="003615C3"/>
    <w:rsid w:val="003707F8"/>
    <w:rsid w:val="00373B1B"/>
    <w:rsid w:val="00375530"/>
    <w:rsid w:val="00375568"/>
    <w:rsid w:val="0038269D"/>
    <w:rsid w:val="00383DDE"/>
    <w:rsid w:val="00385999"/>
    <w:rsid w:val="0039134B"/>
    <w:rsid w:val="0039595C"/>
    <w:rsid w:val="003A4BE0"/>
    <w:rsid w:val="003A53D5"/>
    <w:rsid w:val="003B5C18"/>
    <w:rsid w:val="003B794E"/>
    <w:rsid w:val="003C395B"/>
    <w:rsid w:val="003C6092"/>
    <w:rsid w:val="003D637A"/>
    <w:rsid w:val="003D710E"/>
    <w:rsid w:val="003E22EC"/>
    <w:rsid w:val="003E7B82"/>
    <w:rsid w:val="003E7E5C"/>
    <w:rsid w:val="003F7F1B"/>
    <w:rsid w:val="00405347"/>
    <w:rsid w:val="0040588C"/>
    <w:rsid w:val="00415804"/>
    <w:rsid w:val="004237AD"/>
    <w:rsid w:val="00423C02"/>
    <w:rsid w:val="0043188A"/>
    <w:rsid w:val="00432707"/>
    <w:rsid w:val="0044210F"/>
    <w:rsid w:val="00447C2D"/>
    <w:rsid w:val="00455410"/>
    <w:rsid w:val="0045623F"/>
    <w:rsid w:val="00460854"/>
    <w:rsid w:val="0047081C"/>
    <w:rsid w:val="00477CE3"/>
    <w:rsid w:val="004828BD"/>
    <w:rsid w:val="00491B52"/>
    <w:rsid w:val="004A05A7"/>
    <w:rsid w:val="004A2772"/>
    <w:rsid w:val="004A64F4"/>
    <w:rsid w:val="004A65DB"/>
    <w:rsid w:val="004A6A1B"/>
    <w:rsid w:val="004B6C48"/>
    <w:rsid w:val="004C22E7"/>
    <w:rsid w:val="004C6CC6"/>
    <w:rsid w:val="004C7965"/>
    <w:rsid w:val="004D7E30"/>
    <w:rsid w:val="004F4F11"/>
    <w:rsid w:val="004F75AD"/>
    <w:rsid w:val="00506944"/>
    <w:rsid w:val="005215CB"/>
    <w:rsid w:val="005327B0"/>
    <w:rsid w:val="00533EA0"/>
    <w:rsid w:val="00536131"/>
    <w:rsid w:val="00536CDE"/>
    <w:rsid w:val="005444AA"/>
    <w:rsid w:val="00550D21"/>
    <w:rsid w:val="00552FE1"/>
    <w:rsid w:val="00556AB9"/>
    <w:rsid w:val="00562315"/>
    <w:rsid w:val="0057275D"/>
    <w:rsid w:val="0057555D"/>
    <w:rsid w:val="0057770C"/>
    <w:rsid w:val="005778A7"/>
    <w:rsid w:val="00581EFC"/>
    <w:rsid w:val="00583786"/>
    <w:rsid w:val="00584460"/>
    <w:rsid w:val="0058634A"/>
    <w:rsid w:val="005868CB"/>
    <w:rsid w:val="00590352"/>
    <w:rsid w:val="0059421A"/>
    <w:rsid w:val="0059602F"/>
    <w:rsid w:val="005A1A20"/>
    <w:rsid w:val="005A4FA3"/>
    <w:rsid w:val="005A7BA5"/>
    <w:rsid w:val="005B7951"/>
    <w:rsid w:val="005E08C8"/>
    <w:rsid w:val="005E320B"/>
    <w:rsid w:val="005E41A2"/>
    <w:rsid w:val="005F0C13"/>
    <w:rsid w:val="005F19B7"/>
    <w:rsid w:val="005F3500"/>
    <w:rsid w:val="005F39DA"/>
    <w:rsid w:val="005F402A"/>
    <w:rsid w:val="005F5342"/>
    <w:rsid w:val="00604AA7"/>
    <w:rsid w:val="006050B9"/>
    <w:rsid w:val="00623F0A"/>
    <w:rsid w:val="0064661E"/>
    <w:rsid w:val="00646DC5"/>
    <w:rsid w:val="00657A75"/>
    <w:rsid w:val="0066412E"/>
    <w:rsid w:val="00664B30"/>
    <w:rsid w:val="00677328"/>
    <w:rsid w:val="006846A9"/>
    <w:rsid w:val="006879B0"/>
    <w:rsid w:val="006922FA"/>
    <w:rsid w:val="00694E4A"/>
    <w:rsid w:val="00696335"/>
    <w:rsid w:val="00697273"/>
    <w:rsid w:val="006A0E75"/>
    <w:rsid w:val="006A5E4E"/>
    <w:rsid w:val="006A60EF"/>
    <w:rsid w:val="006B3BD7"/>
    <w:rsid w:val="006B415C"/>
    <w:rsid w:val="006B5473"/>
    <w:rsid w:val="006C20B1"/>
    <w:rsid w:val="006D1C55"/>
    <w:rsid w:val="006D20AD"/>
    <w:rsid w:val="006D3D8B"/>
    <w:rsid w:val="006D5614"/>
    <w:rsid w:val="006D72E2"/>
    <w:rsid w:val="006D7920"/>
    <w:rsid w:val="006E0AD5"/>
    <w:rsid w:val="006E2F58"/>
    <w:rsid w:val="007014B0"/>
    <w:rsid w:val="00701801"/>
    <w:rsid w:val="007061E1"/>
    <w:rsid w:val="00711266"/>
    <w:rsid w:val="0071551F"/>
    <w:rsid w:val="00721C49"/>
    <w:rsid w:val="007241CB"/>
    <w:rsid w:val="007251C4"/>
    <w:rsid w:val="00731253"/>
    <w:rsid w:val="0073168D"/>
    <w:rsid w:val="0073265C"/>
    <w:rsid w:val="00736944"/>
    <w:rsid w:val="00737F25"/>
    <w:rsid w:val="00743C36"/>
    <w:rsid w:val="007556FB"/>
    <w:rsid w:val="00757342"/>
    <w:rsid w:val="007678D9"/>
    <w:rsid w:val="00782D14"/>
    <w:rsid w:val="00784C7A"/>
    <w:rsid w:val="007B13B3"/>
    <w:rsid w:val="007B165E"/>
    <w:rsid w:val="007C7C87"/>
    <w:rsid w:val="007D2953"/>
    <w:rsid w:val="007D3DAC"/>
    <w:rsid w:val="007D6405"/>
    <w:rsid w:val="007E0809"/>
    <w:rsid w:val="007E45EB"/>
    <w:rsid w:val="007F2E0B"/>
    <w:rsid w:val="007F4A76"/>
    <w:rsid w:val="00800C9C"/>
    <w:rsid w:val="008026CD"/>
    <w:rsid w:val="00804FC4"/>
    <w:rsid w:val="00806783"/>
    <w:rsid w:val="00806920"/>
    <w:rsid w:val="008209D0"/>
    <w:rsid w:val="00827474"/>
    <w:rsid w:val="008308E9"/>
    <w:rsid w:val="00834EA5"/>
    <w:rsid w:val="00840593"/>
    <w:rsid w:val="008456AE"/>
    <w:rsid w:val="00850FE5"/>
    <w:rsid w:val="008561D2"/>
    <w:rsid w:val="00860A61"/>
    <w:rsid w:val="00861ABF"/>
    <w:rsid w:val="00862DE9"/>
    <w:rsid w:val="008728C1"/>
    <w:rsid w:val="00873D2A"/>
    <w:rsid w:val="00874155"/>
    <w:rsid w:val="00881CDD"/>
    <w:rsid w:val="00883694"/>
    <w:rsid w:val="00884B28"/>
    <w:rsid w:val="00895C45"/>
    <w:rsid w:val="00897342"/>
    <w:rsid w:val="008A590E"/>
    <w:rsid w:val="008B64A9"/>
    <w:rsid w:val="008C09EB"/>
    <w:rsid w:val="008C36BB"/>
    <w:rsid w:val="008C3848"/>
    <w:rsid w:val="008D06C7"/>
    <w:rsid w:val="008D5CED"/>
    <w:rsid w:val="008E2728"/>
    <w:rsid w:val="008E5959"/>
    <w:rsid w:val="008E5E7C"/>
    <w:rsid w:val="00900EB3"/>
    <w:rsid w:val="00901A66"/>
    <w:rsid w:val="00905DB5"/>
    <w:rsid w:val="00912D24"/>
    <w:rsid w:val="00913F4C"/>
    <w:rsid w:val="009275AF"/>
    <w:rsid w:val="00934584"/>
    <w:rsid w:val="00934EAF"/>
    <w:rsid w:val="00941422"/>
    <w:rsid w:val="00942E94"/>
    <w:rsid w:val="009453C4"/>
    <w:rsid w:val="00947800"/>
    <w:rsid w:val="00953171"/>
    <w:rsid w:val="00953315"/>
    <w:rsid w:val="00956A6A"/>
    <w:rsid w:val="00963D33"/>
    <w:rsid w:val="00975173"/>
    <w:rsid w:val="009869A0"/>
    <w:rsid w:val="00986C3E"/>
    <w:rsid w:val="00996DB0"/>
    <w:rsid w:val="009A369B"/>
    <w:rsid w:val="009A5377"/>
    <w:rsid w:val="009A7E2A"/>
    <w:rsid w:val="009B3995"/>
    <w:rsid w:val="009B502C"/>
    <w:rsid w:val="009B66AF"/>
    <w:rsid w:val="009C06B4"/>
    <w:rsid w:val="009C1B40"/>
    <w:rsid w:val="009C263C"/>
    <w:rsid w:val="009C7963"/>
    <w:rsid w:val="009D1747"/>
    <w:rsid w:val="009D182C"/>
    <w:rsid w:val="009D1C9D"/>
    <w:rsid w:val="009D24FD"/>
    <w:rsid w:val="009D522C"/>
    <w:rsid w:val="009E69F1"/>
    <w:rsid w:val="009F127A"/>
    <w:rsid w:val="009F5781"/>
    <w:rsid w:val="00A0486B"/>
    <w:rsid w:val="00A128CA"/>
    <w:rsid w:val="00A14071"/>
    <w:rsid w:val="00A225E5"/>
    <w:rsid w:val="00A24592"/>
    <w:rsid w:val="00A274B6"/>
    <w:rsid w:val="00A31ECE"/>
    <w:rsid w:val="00A32C6A"/>
    <w:rsid w:val="00A3785E"/>
    <w:rsid w:val="00A40558"/>
    <w:rsid w:val="00A44375"/>
    <w:rsid w:val="00A4551F"/>
    <w:rsid w:val="00A4565B"/>
    <w:rsid w:val="00A45E3A"/>
    <w:rsid w:val="00A501AA"/>
    <w:rsid w:val="00A5469E"/>
    <w:rsid w:val="00A646FA"/>
    <w:rsid w:val="00A65955"/>
    <w:rsid w:val="00A672A1"/>
    <w:rsid w:val="00A71AB2"/>
    <w:rsid w:val="00A77AD4"/>
    <w:rsid w:val="00A805F6"/>
    <w:rsid w:val="00A865AD"/>
    <w:rsid w:val="00A935FA"/>
    <w:rsid w:val="00A95E9B"/>
    <w:rsid w:val="00A9718D"/>
    <w:rsid w:val="00AB0748"/>
    <w:rsid w:val="00AB0CD7"/>
    <w:rsid w:val="00AC4049"/>
    <w:rsid w:val="00AC794F"/>
    <w:rsid w:val="00AD0F8C"/>
    <w:rsid w:val="00AD5C2F"/>
    <w:rsid w:val="00B02ABA"/>
    <w:rsid w:val="00B03966"/>
    <w:rsid w:val="00B05425"/>
    <w:rsid w:val="00B06E1E"/>
    <w:rsid w:val="00B22C95"/>
    <w:rsid w:val="00B314E2"/>
    <w:rsid w:val="00B35AA7"/>
    <w:rsid w:val="00B36744"/>
    <w:rsid w:val="00B46AFA"/>
    <w:rsid w:val="00B5411C"/>
    <w:rsid w:val="00B6191B"/>
    <w:rsid w:val="00B65E40"/>
    <w:rsid w:val="00B65F3C"/>
    <w:rsid w:val="00B663C7"/>
    <w:rsid w:val="00B67D9B"/>
    <w:rsid w:val="00B67FF1"/>
    <w:rsid w:val="00B7075D"/>
    <w:rsid w:val="00B73814"/>
    <w:rsid w:val="00B77A09"/>
    <w:rsid w:val="00B85EF6"/>
    <w:rsid w:val="00BA3DB9"/>
    <w:rsid w:val="00BB3B16"/>
    <w:rsid w:val="00BB677E"/>
    <w:rsid w:val="00BB7DD6"/>
    <w:rsid w:val="00BD4C82"/>
    <w:rsid w:val="00BE0AE1"/>
    <w:rsid w:val="00BE3809"/>
    <w:rsid w:val="00BE628F"/>
    <w:rsid w:val="00BE6B47"/>
    <w:rsid w:val="00BF127F"/>
    <w:rsid w:val="00BF2CAD"/>
    <w:rsid w:val="00BF3885"/>
    <w:rsid w:val="00C00608"/>
    <w:rsid w:val="00C06027"/>
    <w:rsid w:val="00C130C3"/>
    <w:rsid w:val="00C154EB"/>
    <w:rsid w:val="00C16FAE"/>
    <w:rsid w:val="00C24622"/>
    <w:rsid w:val="00C26FF2"/>
    <w:rsid w:val="00C27C13"/>
    <w:rsid w:val="00C27F90"/>
    <w:rsid w:val="00C328FB"/>
    <w:rsid w:val="00C37796"/>
    <w:rsid w:val="00C4469C"/>
    <w:rsid w:val="00C51C8E"/>
    <w:rsid w:val="00C62A33"/>
    <w:rsid w:val="00C632A8"/>
    <w:rsid w:val="00C8724A"/>
    <w:rsid w:val="00C90B28"/>
    <w:rsid w:val="00C91713"/>
    <w:rsid w:val="00C91F23"/>
    <w:rsid w:val="00C933AD"/>
    <w:rsid w:val="00CA4E34"/>
    <w:rsid w:val="00CA5C28"/>
    <w:rsid w:val="00CB1E09"/>
    <w:rsid w:val="00CC1DAB"/>
    <w:rsid w:val="00CC45B0"/>
    <w:rsid w:val="00CD13A8"/>
    <w:rsid w:val="00CD4145"/>
    <w:rsid w:val="00CD4A10"/>
    <w:rsid w:val="00CD5F2B"/>
    <w:rsid w:val="00CD5FB7"/>
    <w:rsid w:val="00CE2413"/>
    <w:rsid w:val="00CE3B10"/>
    <w:rsid w:val="00CE572E"/>
    <w:rsid w:val="00CF219A"/>
    <w:rsid w:val="00CF72E9"/>
    <w:rsid w:val="00D00C10"/>
    <w:rsid w:val="00D022CB"/>
    <w:rsid w:val="00D02540"/>
    <w:rsid w:val="00D0273C"/>
    <w:rsid w:val="00D12E82"/>
    <w:rsid w:val="00D16DD2"/>
    <w:rsid w:val="00D211F8"/>
    <w:rsid w:val="00D21A29"/>
    <w:rsid w:val="00D26645"/>
    <w:rsid w:val="00D3029F"/>
    <w:rsid w:val="00D356A9"/>
    <w:rsid w:val="00D3758F"/>
    <w:rsid w:val="00D4334E"/>
    <w:rsid w:val="00D5266B"/>
    <w:rsid w:val="00D614A1"/>
    <w:rsid w:val="00D62533"/>
    <w:rsid w:val="00D76243"/>
    <w:rsid w:val="00D81657"/>
    <w:rsid w:val="00D82656"/>
    <w:rsid w:val="00D957A2"/>
    <w:rsid w:val="00DA634B"/>
    <w:rsid w:val="00DA69E5"/>
    <w:rsid w:val="00DA7259"/>
    <w:rsid w:val="00DB0259"/>
    <w:rsid w:val="00DB18BC"/>
    <w:rsid w:val="00DB4DDF"/>
    <w:rsid w:val="00DC37AA"/>
    <w:rsid w:val="00DC7F2F"/>
    <w:rsid w:val="00DD3B86"/>
    <w:rsid w:val="00DD4F8A"/>
    <w:rsid w:val="00DD6B9F"/>
    <w:rsid w:val="00DD77B1"/>
    <w:rsid w:val="00DE31AB"/>
    <w:rsid w:val="00DE37D1"/>
    <w:rsid w:val="00DE4B2F"/>
    <w:rsid w:val="00DF0C8E"/>
    <w:rsid w:val="00DF1D43"/>
    <w:rsid w:val="00DF232E"/>
    <w:rsid w:val="00DF239F"/>
    <w:rsid w:val="00DF6FCE"/>
    <w:rsid w:val="00E02C8C"/>
    <w:rsid w:val="00E06D72"/>
    <w:rsid w:val="00E072CF"/>
    <w:rsid w:val="00E35243"/>
    <w:rsid w:val="00E427AF"/>
    <w:rsid w:val="00E503EF"/>
    <w:rsid w:val="00E62EE5"/>
    <w:rsid w:val="00E73E25"/>
    <w:rsid w:val="00E740D4"/>
    <w:rsid w:val="00E7670A"/>
    <w:rsid w:val="00E828E6"/>
    <w:rsid w:val="00E84B49"/>
    <w:rsid w:val="00E92064"/>
    <w:rsid w:val="00E92066"/>
    <w:rsid w:val="00EA4F32"/>
    <w:rsid w:val="00EA51A2"/>
    <w:rsid w:val="00EA6C01"/>
    <w:rsid w:val="00EB4232"/>
    <w:rsid w:val="00EB4CF4"/>
    <w:rsid w:val="00EC048C"/>
    <w:rsid w:val="00EC6417"/>
    <w:rsid w:val="00EC66A7"/>
    <w:rsid w:val="00ED0389"/>
    <w:rsid w:val="00ED3245"/>
    <w:rsid w:val="00ED344B"/>
    <w:rsid w:val="00ED5275"/>
    <w:rsid w:val="00ED75B7"/>
    <w:rsid w:val="00EE27BF"/>
    <w:rsid w:val="00EE31AE"/>
    <w:rsid w:val="00EE37F6"/>
    <w:rsid w:val="00EE79FE"/>
    <w:rsid w:val="00EF1B40"/>
    <w:rsid w:val="00EF396C"/>
    <w:rsid w:val="00EF3D1F"/>
    <w:rsid w:val="00EF4E7A"/>
    <w:rsid w:val="00EF651D"/>
    <w:rsid w:val="00EF69CD"/>
    <w:rsid w:val="00EF6D01"/>
    <w:rsid w:val="00F02F6F"/>
    <w:rsid w:val="00F0385F"/>
    <w:rsid w:val="00F039D8"/>
    <w:rsid w:val="00F05A10"/>
    <w:rsid w:val="00F05CFA"/>
    <w:rsid w:val="00F06881"/>
    <w:rsid w:val="00F0789E"/>
    <w:rsid w:val="00F12108"/>
    <w:rsid w:val="00F1265E"/>
    <w:rsid w:val="00F16894"/>
    <w:rsid w:val="00F32CEF"/>
    <w:rsid w:val="00F376B3"/>
    <w:rsid w:val="00F417F5"/>
    <w:rsid w:val="00F56A3B"/>
    <w:rsid w:val="00F606BC"/>
    <w:rsid w:val="00F63531"/>
    <w:rsid w:val="00F75609"/>
    <w:rsid w:val="00F758AE"/>
    <w:rsid w:val="00F76C66"/>
    <w:rsid w:val="00F83F64"/>
    <w:rsid w:val="00F84864"/>
    <w:rsid w:val="00F86154"/>
    <w:rsid w:val="00F863F9"/>
    <w:rsid w:val="00F94634"/>
    <w:rsid w:val="00F95079"/>
    <w:rsid w:val="00F9581D"/>
    <w:rsid w:val="00F96CE5"/>
    <w:rsid w:val="00FA0A20"/>
    <w:rsid w:val="00FA3FA0"/>
    <w:rsid w:val="00FA7FE4"/>
    <w:rsid w:val="00FB6E0B"/>
    <w:rsid w:val="00FC12E4"/>
    <w:rsid w:val="00FC5FC1"/>
    <w:rsid w:val="00FD03CA"/>
    <w:rsid w:val="00FD0A7E"/>
    <w:rsid w:val="00FD1E8E"/>
    <w:rsid w:val="00FE62B9"/>
    <w:rsid w:val="00FF066E"/>
    <w:rsid w:val="00FF5AE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85026"/>
    </o:shapedefaults>
    <o:shapelayout v:ext="edit">
      <o:idmap v:ext="edit" data="2"/>
    </o:shapelayout>
  </w:shapeDefaults>
  <w:decimalSymbol w:val=","/>
  <w:listSeparator w:val=";"/>
  <w14:docId w14:val="4EE11B36"/>
  <w15:chartTrackingRefBased/>
  <w15:docId w15:val="{805C304C-25F8-4027-B006-9FA27414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link w:val="Rubrik1Char"/>
    <w:uiPriority w:val="9"/>
    <w:qFormat/>
    <w:rsid w:val="0058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F06881"/>
    <w:rPr>
      <w:color w:val="B2B2B2"/>
      <w:u w:val="singl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D72E2"/>
    <w:pPr>
      <w:spacing w:after="100"/>
    </w:pPr>
  </w:style>
  <w:style w:type="paragraph" w:styleId="Brdtext">
    <w:name w:val="Body Text"/>
    <w:basedOn w:val="Normal"/>
    <w:link w:val="BrdtextChar"/>
    <w:rsid w:val="00F758AE"/>
    <w:pPr>
      <w:spacing w:after="120" w:line="240" w:lineRule="auto"/>
    </w:pPr>
  </w:style>
  <w:style w:type="character" w:customStyle="1" w:styleId="BrdtextChar">
    <w:name w:val="Brödtext Char"/>
    <w:link w:val="Brdtext"/>
    <w:rsid w:val="00F758AE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BB677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-lead">
    <w:name w:val="text-lead"/>
    <w:basedOn w:val="Normal"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135AFF"/>
    <w:rPr>
      <w:b/>
      <w:bCs/>
    </w:rPr>
  </w:style>
  <w:style w:type="character" w:customStyle="1" w:styleId="apple-converted-space">
    <w:name w:val="apple-converted-space"/>
    <w:rsid w:val="00942E94"/>
  </w:style>
  <w:style w:type="character" w:styleId="Olstomnmnande">
    <w:name w:val="Unresolved Mention"/>
    <w:uiPriority w:val="99"/>
    <w:semiHidden/>
    <w:unhideWhenUsed/>
    <w:rsid w:val="00BD4C82"/>
    <w:rPr>
      <w:color w:val="605E5C"/>
      <w:shd w:val="clear" w:color="auto" w:fill="E1DFDD"/>
    </w:rPr>
  </w:style>
  <w:style w:type="character" w:styleId="Kommentarsreferens">
    <w:name w:val="annotation reference"/>
    <w:uiPriority w:val="99"/>
    <w:semiHidden/>
    <w:unhideWhenUsed/>
    <w:rsid w:val="003028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028B6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3028B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28B6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028B6"/>
    <w:rPr>
      <w:b/>
      <w:bCs/>
      <w:lang w:eastAsia="en-US"/>
    </w:rPr>
  </w:style>
  <w:style w:type="paragraph" w:styleId="Revision">
    <w:name w:val="Revision"/>
    <w:hidden/>
    <w:uiPriority w:val="99"/>
    <w:semiHidden/>
    <w:rsid w:val="00D00C10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58634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09E-D000-469E-B119-22A44152D4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tendahls.net</Company>
  <LinksUpToDate>false</LinksUpToDate>
  <CharactersWithSpaces>1972</CharactersWithSpaces>
  <SharedDoc>false</SharedDoc>
  <HLinks>
    <vt:vector size="6" baseType="variant"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mailto:joakim.amorim@strategisk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dahls</dc:creator>
  <cp:keywords/>
  <cp:lastModifiedBy>Sofie Pehrsson</cp:lastModifiedBy>
  <cp:revision>2</cp:revision>
  <cp:lastPrinted>2021-02-16T10:07:00Z</cp:lastPrinted>
  <dcterms:created xsi:type="dcterms:W3CDTF">2025-12-18T08:18:00Z</dcterms:created>
  <dcterms:modified xsi:type="dcterms:W3CDTF">2025-1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